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81660" w:rsidRPr="007A3F9A" w:rsidRDefault="00A81660" w:rsidP="00A8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>
        <w:rPr>
          <w:rFonts w:ascii="Times New Roman" w:hAnsi="Times New Roman" w:cs="Times New Roman"/>
          <w:b/>
          <w:sz w:val="28"/>
          <w:szCs w:val="28"/>
        </w:rPr>
        <w:t>с 08 августа по 12 августа</w:t>
      </w:r>
    </w:p>
    <w:p w:rsidR="00A81660" w:rsidRPr="00B743E0" w:rsidRDefault="00A877A4" w:rsidP="00A816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A81660" w:rsidRPr="00B55977" w:rsidTr="009D6D52">
        <w:tc>
          <w:tcPr>
            <w:tcW w:w="594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A81660" w:rsidRPr="00B55977" w:rsidTr="009D6D52">
        <w:tc>
          <w:tcPr>
            <w:tcW w:w="14992" w:type="dxa"/>
            <w:gridSpan w:val="4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A81660" w:rsidRPr="00B55977" w:rsidTr="009D6D52">
        <w:trPr>
          <w:trHeight w:val="1328"/>
        </w:trPr>
        <w:tc>
          <w:tcPr>
            <w:tcW w:w="594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A81660" w:rsidRPr="00B55977" w:rsidRDefault="00A81660" w:rsidP="009D6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A81660" w:rsidRPr="00B55977" w:rsidRDefault="00A81660" w:rsidP="009D6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A81660" w:rsidRPr="00AB7E5C" w:rsidRDefault="00A81660" w:rsidP="009D6D52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445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</w:t>
            </w:r>
            <w:r w:rsidRPr="00AC44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емли малые, а народы удалые»</w:t>
            </w:r>
          </w:p>
        </w:tc>
        <w:tc>
          <w:tcPr>
            <w:tcW w:w="6520" w:type="dxa"/>
            <w:shd w:val="clear" w:color="auto" w:fill="auto"/>
          </w:tcPr>
          <w:p w:rsidR="00A81660" w:rsidRPr="00DA6EDF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:00 </w:t>
            </w:r>
          </w:p>
          <w:p w:rsidR="00A81660" w:rsidRDefault="00A81660" w:rsidP="009D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A81660" w:rsidRPr="00DA6EDF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A81660" w:rsidRPr="00DB713C" w:rsidRDefault="00A81660" w:rsidP="009D6D52">
            <w:pPr>
              <w:pStyle w:val="ac"/>
              <w:jc w:val="center"/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A81660" w:rsidRPr="00B55977" w:rsidTr="009D6D52">
        <w:trPr>
          <w:trHeight w:val="1328"/>
        </w:trPr>
        <w:tc>
          <w:tcPr>
            <w:tcW w:w="594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A81660" w:rsidRPr="00B55977" w:rsidRDefault="00A81660" w:rsidP="009D6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81660" w:rsidRPr="00AC445D" w:rsidRDefault="00A81660" w:rsidP="009D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 презентация «Бессоница в пожилом возрасте: как вернуть благосклонность Морфея?»</w:t>
            </w:r>
          </w:p>
        </w:tc>
        <w:tc>
          <w:tcPr>
            <w:tcW w:w="6520" w:type="dxa"/>
            <w:shd w:val="clear" w:color="auto" w:fill="auto"/>
          </w:tcPr>
          <w:p w:rsidR="00A81660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г., 12:00</w:t>
            </w:r>
          </w:p>
          <w:p w:rsidR="00A81660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ку Е.А.,</w:t>
            </w:r>
          </w:p>
          <w:p w:rsidR="00A81660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тделения социального сопровождения граждан</w:t>
            </w:r>
          </w:p>
          <w:p w:rsidR="00A81660" w:rsidRDefault="00A81660" w:rsidP="009D6D5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8)61156</w:t>
            </w:r>
          </w:p>
        </w:tc>
      </w:tr>
      <w:tr w:rsidR="00A81660" w:rsidRPr="00B55977" w:rsidTr="009D6D52">
        <w:trPr>
          <w:trHeight w:val="1485"/>
        </w:trPr>
        <w:tc>
          <w:tcPr>
            <w:tcW w:w="594" w:type="dxa"/>
            <w:shd w:val="clear" w:color="auto" w:fill="auto"/>
          </w:tcPr>
          <w:p w:rsidR="00A81660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A81660" w:rsidRPr="00B55977" w:rsidRDefault="00A81660" w:rsidP="009D6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81660" w:rsidRDefault="00A81660" w:rsidP="009D6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рое валяние из шерсти с аппликацией</w:t>
            </w:r>
          </w:p>
        </w:tc>
        <w:tc>
          <w:tcPr>
            <w:tcW w:w="6520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8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81660" w:rsidRDefault="00A81660" w:rsidP="009D6D5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инструктор по труду</w:t>
            </w:r>
          </w:p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A81660" w:rsidRPr="00D56C98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A81660" w:rsidRPr="00B55977" w:rsidTr="009D6D52">
        <w:tc>
          <w:tcPr>
            <w:tcW w:w="3794" w:type="dxa"/>
            <w:gridSpan w:val="2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A81660" w:rsidRPr="00B55977" w:rsidRDefault="00A81660" w:rsidP="009D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81660" w:rsidRDefault="00A81660" w:rsidP="00A8166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A81660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8E" w:rsidRDefault="00D6228E" w:rsidP="00617B40">
      <w:pPr>
        <w:spacing w:after="0" w:line="240" w:lineRule="auto"/>
      </w:pPr>
      <w:r>
        <w:separator/>
      </w:r>
    </w:p>
  </w:endnote>
  <w:endnote w:type="continuationSeparator" w:id="0">
    <w:p w:rsidR="00D6228E" w:rsidRDefault="00D622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8E" w:rsidRDefault="00D6228E" w:rsidP="00617B40">
      <w:pPr>
        <w:spacing w:after="0" w:line="240" w:lineRule="auto"/>
      </w:pPr>
      <w:r>
        <w:separator/>
      </w:r>
    </w:p>
  </w:footnote>
  <w:footnote w:type="continuationSeparator" w:id="0">
    <w:p w:rsidR="00D6228E" w:rsidRDefault="00D6228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01806"/>
    <w:rsid w:val="00113ECE"/>
    <w:rsid w:val="00124577"/>
    <w:rsid w:val="00126100"/>
    <w:rsid w:val="0013030D"/>
    <w:rsid w:val="001308F1"/>
    <w:rsid w:val="00133DA4"/>
    <w:rsid w:val="00136034"/>
    <w:rsid w:val="00137ACB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4D4"/>
    <w:rsid w:val="001A3B9D"/>
    <w:rsid w:val="001A406D"/>
    <w:rsid w:val="001A60C1"/>
    <w:rsid w:val="001B3880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72594"/>
    <w:rsid w:val="00A81660"/>
    <w:rsid w:val="00A83AEC"/>
    <w:rsid w:val="00A877A4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531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228E"/>
    <w:rsid w:val="00D63729"/>
    <w:rsid w:val="00D64FB3"/>
    <w:rsid w:val="00D713E2"/>
    <w:rsid w:val="00D73600"/>
    <w:rsid w:val="00D7665E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5FD3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1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9C98-E4F9-4876-A820-CF6C33E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7:08:00Z</dcterms:created>
  <dcterms:modified xsi:type="dcterms:W3CDTF">2022-08-05T07:08:00Z</dcterms:modified>
</cp:coreProperties>
</file>